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C2AC" w14:textId="77777777" w:rsidR="007522CA" w:rsidRPr="00A82895" w:rsidRDefault="00C316C1" w:rsidP="007522CA">
      <w:pPr>
        <w:rPr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 </w:t>
      </w:r>
      <w:r w:rsidRPr="008A4360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記</w:t>
      </w:r>
      <w:r w:rsidR="007522CA" w:rsidRPr="008A4360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載例</w:t>
      </w:r>
      <w:r w:rsidR="00EB5C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 </w:t>
      </w:r>
      <w:r w:rsidR="007522CA" w:rsidRPr="00A82895">
        <w:rPr>
          <w:rFonts w:hint="eastAsia"/>
          <w:szCs w:val="22"/>
        </w:rPr>
        <w:t xml:space="preserve">　</w:t>
      </w:r>
      <w:r w:rsidR="007522CA" w:rsidRPr="00EB5C68">
        <w:rPr>
          <w:rFonts w:ascii="ＭＳ ゴシック" w:eastAsia="ＭＳ ゴシック" w:hAnsi="ＭＳ ゴシック" w:hint="eastAsia"/>
          <w:b/>
          <w:szCs w:val="22"/>
        </w:rPr>
        <w:t>（代理人が入札に参加する場合、必要となります）</w:t>
      </w:r>
    </w:p>
    <w:p w14:paraId="18012916" w14:textId="77777777" w:rsidR="007522CA" w:rsidRPr="00C316C1" w:rsidRDefault="007522CA" w:rsidP="007522CA"/>
    <w:p w14:paraId="7F91FA58" w14:textId="77777777" w:rsidR="007522CA" w:rsidRPr="00A82895" w:rsidRDefault="007522CA" w:rsidP="007522CA">
      <w:pPr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委　　任　　状</w:t>
      </w:r>
    </w:p>
    <w:p w14:paraId="1E3DFB81" w14:textId="77777777" w:rsidR="007522CA" w:rsidRDefault="007522CA" w:rsidP="007522CA">
      <w:pPr>
        <w:wordWrap/>
        <w:rPr>
          <w:lang w:eastAsia="zh-CN"/>
        </w:rPr>
      </w:pPr>
    </w:p>
    <w:p w14:paraId="4AE64F51" w14:textId="77777777" w:rsidR="0006761C" w:rsidRPr="00C52455" w:rsidRDefault="0006761C" w:rsidP="007522CA">
      <w:pPr>
        <w:wordWrap/>
        <w:rPr>
          <w:lang w:eastAsia="zh-CN"/>
        </w:rPr>
      </w:pPr>
    </w:p>
    <w:p w14:paraId="007DACE6" w14:textId="77777777" w:rsidR="007522CA" w:rsidRPr="00C52455" w:rsidRDefault="007522CA" w:rsidP="00F302B3">
      <w:pPr>
        <w:wordWrap/>
        <w:ind w:leftChars="200" w:left="477"/>
        <w:jc w:val="both"/>
        <w:rPr>
          <w:lang w:eastAsia="zh-CN"/>
        </w:rPr>
      </w:pPr>
      <w:r w:rsidRPr="00C52455">
        <w:rPr>
          <w:rFonts w:hint="eastAsia"/>
          <w:lang w:eastAsia="zh-CN"/>
        </w:rPr>
        <w:t>代理人</w:t>
      </w:r>
      <w:r w:rsidRPr="00C52455">
        <w:rPr>
          <w:lang w:eastAsia="zh-CN"/>
        </w:rPr>
        <w:t xml:space="preserve">    </w:t>
      </w:r>
      <w:r w:rsidR="00F302B3">
        <w:rPr>
          <w:rFonts w:hint="eastAsia"/>
          <w:lang w:eastAsia="zh-CN"/>
        </w:rPr>
        <w:t xml:space="preserve">住　</w:t>
      </w:r>
      <w:r w:rsidRPr="00C52455">
        <w:rPr>
          <w:rFonts w:hint="eastAsia"/>
          <w:lang w:eastAsia="zh-CN"/>
        </w:rPr>
        <w:t>所</w:t>
      </w:r>
      <w:r w:rsidR="0006761C">
        <w:rPr>
          <w:rFonts w:hint="eastAsia"/>
          <w:lang w:eastAsia="zh-CN"/>
        </w:rPr>
        <w:t xml:space="preserve">　　</w:t>
      </w:r>
      <w:r w:rsidRPr="00F41D7B">
        <w:rPr>
          <w:rFonts w:ascii="ＭＳ ゴシック" w:eastAsia="ＭＳ ゴシック" w:hAnsi="ＭＳ ゴシック" w:hint="eastAsia"/>
          <w:shd w:val="pct15" w:color="auto" w:fill="FFFFFF"/>
          <w:lang w:eastAsia="zh-CN"/>
        </w:rPr>
        <w:t>金沢市大手町○○番○号</w:t>
      </w:r>
    </w:p>
    <w:p w14:paraId="705E9831" w14:textId="77777777" w:rsidR="004A61F2" w:rsidRPr="00F03372" w:rsidRDefault="004A61F2" w:rsidP="00EB5C68">
      <w:pPr>
        <w:wordWrap/>
        <w:jc w:val="both"/>
        <w:rPr>
          <w:lang w:eastAsia="zh-CN"/>
        </w:rPr>
      </w:pPr>
    </w:p>
    <w:p w14:paraId="7801892F" w14:textId="77777777" w:rsidR="007522CA" w:rsidRPr="00C52455" w:rsidRDefault="007522CA" w:rsidP="007522CA">
      <w:pPr>
        <w:wordWrap/>
        <w:ind w:leftChars="100" w:left="239"/>
        <w:jc w:val="both"/>
        <w:rPr>
          <w:lang w:eastAsia="zh-CN"/>
        </w:rPr>
      </w:pPr>
      <w:r w:rsidRPr="00C52455">
        <w:rPr>
          <w:lang w:eastAsia="zh-CN"/>
        </w:rPr>
        <w:t xml:space="preserve">     </w:t>
      </w:r>
      <w:r>
        <w:rPr>
          <w:lang w:eastAsia="zh-CN"/>
        </w:rPr>
        <w:t xml:space="preserve">     </w:t>
      </w:r>
      <w:r w:rsidR="0006761C">
        <w:rPr>
          <w:rFonts w:hint="eastAsia"/>
          <w:lang w:eastAsia="zh-CN"/>
        </w:rPr>
        <w:t xml:space="preserve">　</w:t>
      </w:r>
      <w:r w:rsidR="00F302B3">
        <w:rPr>
          <w:rFonts w:hint="eastAsia"/>
          <w:lang w:eastAsia="zh-CN"/>
        </w:rPr>
        <w:t xml:space="preserve">氏　</w:t>
      </w:r>
      <w:r w:rsidRPr="00C52455">
        <w:rPr>
          <w:rFonts w:hint="eastAsia"/>
          <w:lang w:eastAsia="zh-CN"/>
        </w:rPr>
        <w:t>名</w:t>
      </w:r>
      <w:r w:rsidR="0006761C">
        <w:rPr>
          <w:rFonts w:hint="eastAsia"/>
          <w:lang w:eastAsia="zh-CN"/>
        </w:rPr>
        <w:t xml:space="preserve">　　</w:t>
      </w:r>
      <w:r w:rsidRPr="00F41D7B">
        <w:rPr>
          <w:rFonts w:ascii="ＭＳ ゴシック" w:eastAsia="ＭＳ ゴシック" w:hAnsi="ＭＳ ゴシック" w:hint="eastAsia"/>
          <w:shd w:val="pct15" w:color="auto" w:fill="FFFFFF"/>
          <w:lang w:eastAsia="zh-CN"/>
        </w:rPr>
        <w:t>金沢　一郎</w:t>
      </w:r>
      <w:r w:rsidR="00F41D7B" w:rsidRPr="00F41D7B">
        <w:rPr>
          <w:rFonts w:ascii="ＭＳ ゴシック" w:eastAsia="ＭＳ ゴシック" w:hAnsi="ＭＳ ゴシック" w:hint="eastAsia"/>
          <w:shd w:val="pct15" w:color="auto" w:fill="FFFFFF"/>
          <w:lang w:eastAsia="zh-CN"/>
        </w:rPr>
        <w:t xml:space="preserve">　　　　　</w:t>
      </w:r>
      <w:r w:rsidR="00F03372">
        <w:rPr>
          <w:rFonts w:ascii="ＭＳ ゴシック" w:eastAsia="ＭＳ ゴシック" w:hAnsi="ＭＳ ゴシック" w:hint="eastAsia"/>
          <w:shd w:val="pct15" w:color="auto" w:fill="FFFFFF"/>
          <w:lang w:eastAsia="zh-CN"/>
        </w:rPr>
        <w:t>㊞</w:t>
      </w:r>
    </w:p>
    <w:p w14:paraId="6DF8BF57" w14:textId="77777777" w:rsidR="007522CA" w:rsidRPr="00EB5C68" w:rsidRDefault="007522CA" w:rsidP="007522CA">
      <w:pPr>
        <w:wordWrap/>
        <w:rPr>
          <w:lang w:eastAsia="zh-CN"/>
        </w:rPr>
      </w:pPr>
    </w:p>
    <w:p w14:paraId="7AD162C4" w14:textId="77777777" w:rsidR="004A61F2" w:rsidRDefault="004A61F2" w:rsidP="007522CA">
      <w:pPr>
        <w:wordWrap/>
        <w:rPr>
          <w:lang w:eastAsia="zh-CN"/>
        </w:rPr>
      </w:pPr>
    </w:p>
    <w:p w14:paraId="4DC6E446" w14:textId="77777777" w:rsidR="007522CA" w:rsidRDefault="007522CA" w:rsidP="007522CA">
      <w:pPr>
        <w:wordWrap/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私</w:t>
      </w:r>
      <w:r w:rsidR="000668F8">
        <w:rPr>
          <w:rFonts w:hint="eastAsia"/>
        </w:rPr>
        <w:t>は</w:t>
      </w:r>
      <w:r>
        <w:rPr>
          <w:rFonts w:hint="eastAsia"/>
        </w:rPr>
        <w:t>、上記の者を代理人と定め、下記の権限を委任します。</w:t>
      </w:r>
    </w:p>
    <w:p w14:paraId="623040FF" w14:textId="77777777" w:rsidR="007522CA" w:rsidRDefault="007522CA" w:rsidP="007522CA">
      <w:pPr>
        <w:wordWrap/>
      </w:pPr>
    </w:p>
    <w:p w14:paraId="703A623B" w14:textId="77777777" w:rsidR="0006761C" w:rsidRPr="00C52455" w:rsidRDefault="0006761C" w:rsidP="007522CA">
      <w:pPr>
        <w:wordWrap/>
      </w:pPr>
    </w:p>
    <w:p w14:paraId="0AD76B58" w14:textId="77777777" w:rsidR="007522CA" w:rsidRDefault="007522CA" w:rsidP="007522CA">
      <w:pPr>
        <w:wordWrap/>
        <w:jc w:val="center"/>
      </w:pPr>
      <w:r w:rsidRPr="00C52455">
        <w:rPr>
          <w:rFonts w:hint="eastAsia"/>
        </w:rPr>
        <w:t>記</w:t>
      </w:r>
    </w:p>
    <w:p w14:paraId="053DD6D4" w14:textId="77777777" w:rsidR="007522CA" w:rsidRDefault="007522CA" w:rsidP="007522CA">
      <w:pPr>
        <w:wordWrap/>
        <w:jc w:val="both"/>
      </w:pPr>
    </w:p>
    <w:p w14:paraId="30673DE9" w14:textId="77777777" w:rsidR="00F03372" w:rsidRDefault="00F03372" w:rsidP="00F03372"/>
    <w:p w14:paraId="03BEE4A5" w14:textId="79703387" w:rsidR="007522CA" w:rsidRPr="00177C84" w:rsidRDefault="006240A4" w:rsidP="00F03372">
      <w:pPr>
        <w:ind w:leftChars="200" w:left="477" w:firstLineChars="100" w:firstLine="239"/>
      </w:pPr>
      <w:r>
        <w:rPr>
          <w:rFonts w:hint="eastAsia"/>
        </w:rPr>
        <w:t>令和</w:t>
      </w:r>
      <w:r w:rsidR="00F81F75">
        <w:rPr>
          <w:rFonts w:hint="eastAsia"/>
        </w:rPr>
        <w:t>７</w:t>
      </w:r>
      <w:r w:rsidR="002E16C8" w:rsidRPr="00177C84">
        <w:rPr>
          <w:rFonts w:hint="eastAsia"/>
        </w:rPr>
        <w:t>年</w:t>
      </w:r>
      <w:r w:rsidR="009B391E">
        <w:rPr>
          <w:rFonts w:hint="eastAsia"/>
        </w:rPr>
        <w:t>1</w:t>
      </w:r>
      <w:r w:rsidR="00F81F75">
        <w:t>2</w:t>
      </w:r>
      <w:r w:rsidR="00C763A5" w:rsidRPr="00177C84">
        <w:rPr>
          <w:rFonts w:hint="eastAsia"/>
        </w:rPr>
        <w:t>月</w:t>
      </w:r>
      <w:r w:rsidR="00F81F75">
        <w:rPr>
          <w:rFonts w:hint="eastAsia"/>
        </w:rPr>
        <w:t>９</w:t>
      </w:r>
      <w:r w:rsidR="007522CA" w:rsidRPr="00177C84">
        <w:rPr>
          <w:rFonts w:hint="eastAsia"/>
        </w:rPr>
        <w:t>日付け市有財産売払公告にかかる市有財産（金沢市</w:t>
      </w:r>
      <w:r w:rsidR="007522CA" w:rsidRPr="00177C84">
        <w:rPr>
          <w:rFonts w:ascii="ＭＳ ゴシック" w:eastAsia="ＭＳ ゴシック" w:hAnsi="ＭＳ ゴシック" w:hint="eastAsia"/>
          <w:shd w:val="pct15" w:color="auto" w:fill="FFFFFF"/>
        </w:rPr>
        <w:t>○○町○丁目○○番</w:t>
      </w:r>
      <w:r w:rsidR="003A08CB" w:rsidRPr="00177C84">
        <w:rPr>
          <w:rFonts w:ascii="ＭＳ ゴシック" w:eastAsia="ＭＳ ゴシック" w:hAnsi="ＭＳ ゴシック" w:hint="eastAsia"/>
          <w:shd w:val="pct15" w:color="auto" w:fill="FFFFFF"/>
        </w:rPr>
        <w:t>○</w:t>
      </w:r>
      <w:r w:rsidR="007522CA" w:rsidRPr="00177C84">
        <w:rPr>
          <w:rFonts w:hint="eastAsia"/>
        </w:rPr>
        <w:t>に所在する土地及びその定着物）の一般競争入札に参加すること及びこれに付随する権限</w:t>
      </w:r>
    </w:p>
    <w:p w14:paraId="4D564EFB" w14:textId="77777777" w:rsidR="007522CA" w:rsidRDefault="007522CA" w:rsidP="007522CA">
      <w:pPr>
        <w:wordWrap/>
        <w:jc w:val="both"/>
      </w:pPr>
    </w:p>
    <w:p w14:paraId="0320C024" w14:textId="77777777" w:rsidR="007522CA" w:rsidRPr="002E16C8" w:rsidRDefault="007522CA" w:rsidP="007522CA">
      <w:pPr>
        <w:wordWrap/>
        <w:jc w:val="both"/>
      </w:pPr>
    </w:p>
    <w:p w14:paraId="1A77C719" w14:textId="77777777" w:rsidR="0006761C" w:rsidRDefault="0006761C" w:rsidP="007522CA">
      <w:pPr>
        <w:wordWrap/>
        <w:jc w:val="both"/>
      </w:pPr>
    </w:p>
    <w:p w14:paraId="001DCF66" w14:textId="77777777" w:rsidR="007522CA" w:rsidRPr="008A4360" w:rsidRDefault="00085C23" w:rsidP="007522CA">
      <w:pPr>
        <w:wordWrap/>
        <w:ind w:leftChars="100" w:left="239"/>
        <w:jc w:val="both"/>
        <w:rPr>
          <w:rFonts w:ascii="ＭＳ ゴシック" w:eastAsia="ＭＳ ゴシック" w:hAnsi="ＭＳ ゴシック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令和</w:t>
      </w:r>
      <w:r w:rsidR="008A4360" w:rsidRPr="008A4360">
        <w:rPr>
          <w:rFonts w:ascii="ＭＳ ゴシック" w:eastAsia="ＭＳ ゴシック" w:hAnsi="ＭＳ ゴシック" w:hint="eastAsia"/>
          <w:shd w:val="pct15" w:color="auto" w:fill="FFFFFF"/>
        </w:rPr>
        <w:t>○○年○○月○○</w:t>
      </w:r>
      <w:r w:rsidR="007522CA" w:rsidRPr="008A4360">
        <w:rPr>
          <w:rFonts w:ascii="ＭＳ ゴシック" w:eastAsia="ＭＳ ゴシック" w:hAnsi="ＭＳ ゴシック" w:hint="eastAsia"/>
          <w:shd w:val="pct15" w:color="auto" w:fill="FFFFFF"/>
        </w:rPr>
        <w:t>日</w:t>
      </w:r>
    </w:p>
    <w:p w14:paraId="12AA20D9" w14:textId="77777777" w:rsidR="007522CA" w:rsidRDefault="007522CA" w:rsidP="00EB5C68">
      <w:pPr>
        <w:wordWrap/>
        <w:jc w:val="both"/>
      </w:pPr>
    </w:p>
    <w:p w14:paraId="23BADF6E" w14:textId="77777777" w:rsidR="007522CA" w:rsidRDefault="007522CA" w:rsidP="00EB5C68">
      <w:pPr>
        <w:wordWrap/>
        <w:jc w:val="both"/>
      </w:pPr>
    </w:p>
    <w:p w14:paraId="531A4274" w14:textId="77777777" w:rsidR="0006761C" w:rsidRDefault="0006761C" w:rsidP="00EB5C68">
      <w:pPr>
        <w:wordWrap/>
        <w:jc w:val="both"/>
      </w:pPr>
    </w:p>
    <w:p w14:paraId="317430BC" w14:textId="77777777" w:rsidR="007522CA" w:rsidRDefault="0006761C" w:rsidP="00F302B3">
      <w:pPr>
        <w:wordWrap/>
        <w:ind w:leftChars="200" w:left="477"/>
        <w:jc w:val="both"/>
        <w:rPr>
          <w:rFonts w:ascii="ＭＳ ゴシック" w:eastAsia="ＭＳ ゴシック" w:hAnsi="ＭＳ ゴシック"/>
          <w:shd w:val="pct15" w:color="auto" w:fill="FFFFFF"/>
          <w:lang w:eastAsia="zh-CN"/>
        </w:rPr>
      </w:pPr>
      <w:r>
        <w:rPr>
          <w:rFonts w:hint="eastAsia"/>
          <w:lang w:eastAsia="zh-CN"/>
        </w:rPr>
        <w:t xml:space="preserve">入札者　　住　</w:t>
      </w:r>
      <w:r w:rsidRPr="00C52455">
        <w:rPr>
          <w:rFonts w:hint="eastAsia"/>
          <w:lang w:eastAsia="zh-CN"/>
        </w:rPr>
        <w:t>所</w:t>
      </w:r>
      <w:r>
        <w:rPr>
          <w:rFonts w:hint="eastAsia"/>
          <w:lang w:eastAsia="zh-CN"/>
        </w:rPr>
        <w:t xml:space="preserve">　　</w:t>
      </w:r>
      <w:r w:rsidRPr="00F41D7B">
        <w:rPr>
          <w:rFonts w:ascii="ＭＳ ゴシック" w:eastAsia="ＭＳ ゴシック" w:hAnsi="ＭＳ ゴシック" w:hint="eastAsia"/>
          <w:shd w:val="pct15" w:color="auto" w:fill="FFFFFF"/>
          <w:lang w:eastAsia="zh-CN"/>
        </w:rPr>
        <w:t>金沢市広坂</w:t>
      </w:r>
      <w:r w:rsidR="00F03372">
        <w:rPr>
          <w:rFonts w:ascii="ＭＳ ゴシック" w:eastAsia="ＭＳ ゴシック" w:hAnsi="ＭＳ ゴシック" w:hint="eastAsia"/>
          <w:shd w:val="pct15" w:color="auto" w:fill="FFFFFF"/>
          <w:lang w:eastAsia="zh-CN"/>
        </w:rPr>
        <w:t>○</w:t>
      </w:r>
      <w:r w:rsidRPr="00F41D7B">
        <w:rPr>
          <w:rFonts w:ascii="ＭＳ ゴシック" w:eastAsia="ＭＳ ゴシック" w:hAnsi="ＭＳ ゴシック" w:hint="eastAsia"/>
          <w:shd w:val="pct15" w:color="auto" w:fill="FFFFFF"/>
          <w:lang w:eastAsia="zh-CN"/>
        </w:rPr>
        <w:t>丁目○○番○号</w:t>
      </w:r>
    </w:p>
    <w:p w14:paraId="517E78E8" w14:textId="77777777" w:rsidR="004A61F2" w:rsidRPr="00F03372" w:rsidRDefault="004A61F2" w:rsidP="00EB5C68">
      <w:pPr>
        <w:wordWrap/>
        <w:jc w:val="both"/>
        <w:rPr>
          <w:rFonts w:ascii="ＭＳ ゴシック" w:eastAsia="ＭＳ ゴシック" w:hAnsi="ＭＳ ゴシック"/>
          <w:lang w:eastAsia="zh-CN"/>
        </w:rPr>
      </w:pPr>
    </w:p>
    <w:p w14:paraId="7BF14999" w14:textId="2C75B682" w:rsidR="0006761C" w:rsidRDefault="0006761C" w:rsidP="00F302B3">
      <w:pPr>
        <w:wordWrap/>
        <w:ind w:leftChars="100" w:left="239"/>
        <w:jc w:val="both"/>
        <w:rPr>
          <w:rFonts w:ascii="ＭＳ ゴシック" w:eastAsia="ＭＳ ゴシック" w:hAnsi="ＭＳ ゴシック"/>
        </w:rPr>
      </w:pPr>
      <w:r w:rsidRPr="0006761C">
        <w:rPr>
          <w:rFonts w:hint="eastAsia"/>
        </w:rPr>
        <w:t>（申込人）</w:t>
      </w:r>
      <w:r>
        <w:rPr>
          <w:rFonts w:hint="eastAsia"/>
        </w:rPr>
        <w:t xml:space="preserve">　氏　名　　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 xml:space="preserve">金沢　太郎　　　　　　</w:t>
      </w:r>
      <w:r w:rsidR="00F03372">
        <w:rPr>
          <w:rFonts w:ascii="ＭＳ ゴシック" w:eastAsia="ＭＳ ゴシック" w:hAnsi="ＭＳ ゴシック" w:hint="eastAsia"/>
          <w:shd w:val="pct15" w:color="auto" w:fill="FFFFFF"/>
        </w:rPr>
        <w:t>㊞</w:t>
      </w:r>
      <w:r w:rsidR="009D34EF">
        <w:rPr>
          <w:rFonts w:ascii="ＭＳ ゴシック" w:eastAsia="ＭＳ ゴシック" w:hAnsi="ＭＳ ゴシック" w:hint="eastAsia"/>
          <w:shd w:val="pct15" w:color="auto" w:fill="FFFFFF"/>
        </w:rPr>
        <w:t>※</w:t>
      </w:r>
    </w:p>
    <w:p w14:paraId="72A1734E" w14:textId="510E32F7" w:rsidR="0006761C" w:rsidRPr="009D34EF" w:rsidRDefault="009D34EF" w:rsidP="0006761C">
      <w:pPr>
        <w:wordWrap/>
        <w:jc w:val="both"/>
        <w:rPr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9D34EF">
        <w:rPr>
          <w:rFonts w:hint="eastAsia"/>
          <w:u w:val="single"/>
        </w:rPr>
        <w:t>※入札参加申込書と同印</w:t>
      </w:r>
    </w:p>
    <w:p w14:paraId="36D179F0" w14:textId="77777777" w:rsidR="0006761C" w:rsidRDefault="0006761C" w:rsidP="0006761C">
      <w:pPr>
        <w:wordWrap/>
        <w:jc w:val="both"/>
        <w:rPr>
          <w:rFonts w:ascii="ＭＳ ゴシック" w:eastAsia="ＭＳ ゴシック" w:hAnsi="ＭＳ ゴシック"/>
        </w:rPr>
      </w:pPr>
    </w:p>
    <w:p w14:paraId="1D3FB6BE" w14:textId="77777777" w:rsidR="0006761C" w:rsidRDefault="0006761C" w:rsidP="0006761C">
      <w:pPr>
        <w:wordWrap/>
        <w:jc w:val="both"/>
        <w:rPr>
          <w:rFonts w:ascii="ＭＳ ゴシック" w:eastAsia="ＭＳ ゴシック" w:hAnsi="ＭＳ ゴシック"/>
        </w:rPr>
      </w:pPr>
    </w:p>
    <w:p w14:paraId="30526699" w14:textId="77777777" w:rsidR="0006761C" w:rsidRDefault="0006761C" w:rsidP="0006761C">
      <w:pPr>
        <w:wordWrap/>
        <w:jc w:val="both"/>
        <w:rPr>
          <w:rFonts w:ascii="ＭＳ ゴシック" w:eastAsia="ＭＳ ゴシック" w:hAnsi="ＭＳ ゴシック"/>
        </w:rPr>
      </w:pPr>
    </w:p>
    <w:p w14:paraId="6436D1AC" w14:textId="77777777" w:rsidR="0006761C" w:rsidRDefault="0006761C" w:rsidP="0006761C">
      <w:pPr>
        <w:wordWrap/>
        <w:jc w:val="both"/>
        <w:rPr>
          <w:rFonts w:ascii="ＭＳ ゴシック" w:eastAsia="ＭＳ ゴシック" w:hAnsi="ＭＳ ゴシック"/>
        </w:rPr>
      </w:pPr>
    </w:p>
    <w:p w14:paraId="2616A860" w14:textId="77777777" w:rsidR="0006761C" w:rsidRDefault="0006761C" w:rsidP="0006761C">
      <w:pPr>
        <w:wordWrap/>
        <w:jc w:val="both"/>
        <w:rPr>
          <w:rFonts w:ascii="ＭＳ ゴシック" w:eastAsia="ＭＳ ゴシック" w:hAnsi="ＭＳ ゴシック"/>
        </w:rPr>
      </w:pPr>
    </w:p>
    <w:p w14:paraId="4E462C23" w14:textId="77777777" w:rsidR="0006761C" w:rsidRDefault="0006761C" w:rsidP="0006761C">
      <w:pPr>
        <w:wordWrap/>
        <w:jc w:val="right"/>
        <w:rPr>
          <w:rFonts w:ascii="ＭＳ ゴシック" w:eastAsia="ＭＳ ゴシック" w:hAnsi="ＭＳ ゴシック"/>
          <w:u w:val="wave"/>
          <w:lang w:eastAsia="zh-CN"/>
        </w:rPr>
      </w:pPr>
      <w:r w:rsidRPr="00A82895">
        <w:rPr>
          <w:rFonts w:ascii="ＭＳ ゴシック" w:eastAsia="ＭＳ ゴシック" w:hAnsi="ＭＳ ゴシック" w:hint="eastAsia"/>
          <w:u w:val="wave"/>
        </w:rPr>
        <w:t>（ゴシック部分を記入してください。</w:t>
      </w:r>
      <w:r w:rsidRPr="00A82895">
        <w:rPr>
          <w:rFonts w:ascii="ＭＳ ゴシック" w:eastAsia="ＭＳ ゴシック" w:hAnsi="ＭＳ ゴシック" w:hint="eastAsia"/>
          <w:u w:val="wave"/>
          <w:lang w:eastAsia="zh-CN"/>
        </w:rPr>
        <w:t>）</w:t>
      </w:r>
    </w:p>
    <w:p w14:paraId="75181C91" w14:textId="77777777" w:rsidR="00177C84" w:rsidRPr="00177C84" w:rsidRDefault="00177C84" w:rsidP="00177C84">
      <w:pPr>
        <w:rPr>
          <w:lang w:eastAsia="zh-CN"/>
        </w:rPr>
      </w:pPr>
    </w:p>
    <w:p w14:paraId="390CEF6C" w14:textId="77777777" w:rsidR="00177C84" w:rsidRPr="00177C84" w:rsidRDefault="00177C84" w:rsidP="00177C84">
      <w:pPr>
        <w:rPr>
          <w:lang w:eastAsia="zh-CN"/>
        </w:rPr>
      </w:pPr>
    </w:p>
    <w:p w14:paraId="4049C8BE" w14:textId="77777777" w:rsidR="00177C84" w:rsidRPr="00177C84" w:rsidRDefault="00177C84" w:rsidP="00177C84">
      <w:pPr>
        <w:rPr>
          <w:lang w:eastAsia="zh-CN"/>
        </w:rPr>
      </w:pPr>
    </w:p>
    <w:p w14:paraId="69A6F7F0" w14:textId="77777777" w:rsidR="00177C84" w:rsidRPr="00177C84" w:rsidRDefault="00177C84" w:rsidP="00177C84">
      <w:pPr>
        <w:jc w:val="center"/>
        <w:rPr>
          <w:sz w:val="48"/>
          <w:szCs w:val="48"/>
          <w:lang w:eastAsia="zh-CN"/>
        </w:rPr>
      </w:pPr>
      <w:r w:rsidRPr="00177C84">
        <w:rPr>
          <w:rFonts w:hint="eastAsia"/>
          <w:sz w:val="48"/>
          <w:szCs w:val="48"/>
          <w:lang w:eastAsia="zh-CN"/>
        </w:rPr>
        <w:t>委　　任　　状</w:t>
      </w:r>
    </w:p>
    <w:p w14:paraId="4582A700" w14:textId="77777777" w:rsidR="00177C84" w:rsidRPr="00177C84" w:rsidRDefault="00177C84" w:rsidP="00177C84">
      <w:pPr>
        <w:wordWrap/>
        <w:rPr>
          <w:lang w:eastAsia="zh-CN"/>
        </w:rPr>
      </w:pPr>
    </w:p>
    <w:p w14:paraId="404D8BA8" w14:textId="77777777" w:rsidR="00177C84" w:rsidRPr="00177C84" w:rsidRDefault="00177C84" w:rsidP="00177C84">
      <w:pPr>
        <w:wordWrap/>
        <w:rPr>
          <w:lang w:eastAsia="zh-CN"/>
        </w:rPr>
      </w:pPr>
    </w:p>
    <w:p w14:paraId="79F39201" w14:textId="77777777" w:rsidR="00177C84" w:rsidRPr="00177C84" w:rsidRDefault="00177C84" w:rsidP="00177C84">
      <w:pPr>
        <w:wordWrap/>
        <w:ind w:leftChars="200" w:left="477"/>
        <w:jc w:val="both"/>
        <w:rPr>
          <w:lang w:eastAsia="zh-CN"/>
        </w:rPr>
      </w:pPr>
      <w:r w:rsidRPr="00177C84">
        <w:rPr>
          <w:rFonts w:hint="eastAsia"/>
          <w:lang w:eastAsia="zh-CN"/>
        </w:rPr>
        <w:t>代理人</w:t>
      </w:r>
      <w:r w:rsidRPr="00177C84">
        <w:rPr>
          <w:lang w:eastAsia="zh-CN"/>
        </w:rPr>
        <w:t xml:space="preserve">    </w:t>
      </w:r>
      <w:r w:rsidRPr="00177C84">
        <w:rPr>
          <w:rFonts w:hint="eastAsia"/>
          <w:lang w:eastAsia="zh-CN"/>
        </w:rPr>
        <w:t xml:space="preserve">住　所　　</w:t>
      </w:r>
    </w:p>
    <w:p w14:paraId="103538BC" w14:textId="77777777" w:rsidR="00177C84" w:rsidRPr="00177C84" w:rsidRDefault="00177C84" w:rsidP="00177C84">
      <w:pPr>
        <w:wordWrap/>
        <w:jc w:val="both"/>
        <w:rPr>
          <w:lang w:eastAsia="zh-CN"/>
        </w:rPr>
      </w:pPr>
    </w:p>
    <w:p w14:paraId="64CE4E40" w14:textId="77777777" w:rsidR="00177C84" w:rsidRPr="00177C84" w:rsidRDefault="00177C84" w:rsidP="00177C84">
      <w:pPr>
        <w:wordWrap/>
        <w:ind w:leftChars="100" w:left="239"/>
        <w:jc w:val="both"/>
        <w:rPr>
          <w:lang w:eastAsia="zh-CN"/>
        </w:rPr>
      </w:pPr>
      <w:r w:rsidRPr="00177C84">
        <w:rPr>
          <w:lang w:eastAsia="zh-CN"/>
        </w:rPr>
        <w:t xml:space="preserve">          </w:t>
      </w:r>
      <w:r w:rsidRPr="00177C84">
        <w:rPr>
          <w:rFonts w:hint="eastAsia"/>
          <w:lang w:eastAsia="zh-CN"/>
        </w:rPr>
        <w:t xml:space="preserve">　氏　名　　</w:t>
      </w:r>
      <w:r w:rsidR="00FA5FAF">
        <w:rPr>
          <w:rFonts w:hint="eastAsia"/>
          <w:lang w:eastAsia="zh-CN"/>
        </w:rPr>
        <w:t xml:space="preserve">　　　　　　　　　　　　　　　㊞</w:t>
      </w:r>
    </w:p>
    <w:p w14:paraId="599CD1CD" w14:textId="77777777" w:rsidR="00177C84" w:rsidRPr="00177C84" w:rsidRDefault="00177C84" w:rsidP="00177C84">
      <w:pPr>
        <w:wordWrap/>
        <w:rPr>
          <w:lang w:eastAsia="zh-CN"/>
        </w:rPr>
      </w:pPr>
    </w:p>
    <w:p w14:paraId="70299C88" w14:textId="77777777" w:rsidR="00177C84" w:rsidRPr="00177C84" w:rsidRDefault="00177C84" w:rsidP="00177C84">
      <w:pPr>
        <w:wordWrap/>
        <w:rPr>
          <w:lang w:eastAsia="zh-CN"/>
        </w:rPr>
      </w:pPr>
    </w:p>
    <w:p w14:paraId="0766FF4D" w14:textId="77777777" w:rsidR="00177C84" w:rsidRPr="00177C84" w:rsidRDefault="00177C84" w:rsidP="00177C84">
      <w:pPr>
        <w:wordWrap/>
      </w:pPr>
      <w:r w:rsidRPr="00177C84">
        <w:rPr>
          <w:rFonts w:hint="eastAsia"/>
          <w:lang w:eastAsia="zh-CN"/>
        </w:rPr>
        <w:t xml:space="preserve">　　</w:t>
      </w:r>
      <w:r w:rsidRPr="00177C84">
        <w:rPr>
          <w:rFonts w:hint="eastAsia"/>
        </w:rPr>
        <w:t>私は、上記の者を代理人と定め、下記の権限を委任します。</w:t>
      </w:r>
    </w:p>
    <w:p w14:paraId="155CE40C" w14:textId="77777777" w:rsidR="00177C84" w:rsidRPr="00177C84" w:rsidRDefault="00177C84" w:rsidP="00177C84">
      <w:pPr>
        <w:wordWrap/>
      </w:pPr>
    </w:p>
    <w:p w14:paraId="27A5673E" w14:textId="77777777" w:rsidR="00177C84" w:rsidRPr="00177C84" w:rsidRDefault="00177C84" w:rsidP="00177C84">
      <w:pPr>
        <w:wordWrap/>
      </w:pPr>
    </w:p>
    <w:p w14:paraId="0F7688EC" w14:textId="77777777" w:rsidR="00177C84" w:rsidRPr="00177C84" w:rsidRDefault="00177C84" w:rsidP="00177C84">
      <w:pPr>
        <w:wordWrap/>
        <w:jc w:val="center"/>
      </w:pPr>
      <w:r w:rsidRPr="00177C84">
        <w:rPr>
          <w:rFonts w:hint="eastAsia"/>
        </w:rPr>
        <w:t>記</w:t>
      </w:r>
    </w:p>
    <w:p w14:paraId="516F7F94" w14:textId="77777777" w:rsidR="00177C84" w:rsidRPr="00177C84" w:rsidRDefault="00177C84" w:rsidP="00177C84">
      <w:pPr>
        <w:wordWrap/>
        <w:jc w:val="both"/>
      </w:pPr>
    </w:p>
    <w:p w14:paraId="3D7E334C" w14:textId="77777777" w:rsidR="00FA5FAF" w:rsidRDefault="00FA5FAF" w:rsidP="00FA5FAF"/>
    <w:p w14:paraId="2D82BEFB" w14:textId="2476CAF5" w:rsidR="005835A3" w:rsidRDefault="005E7B0D" w:rsidP="005835A3">
      <w:pPr>
        <w:ind w:leftChars="300" w:left="2625" w:hangingChars="800" w:hanging="1909"/>
        <w:rPr>
          <w:rFonts w:ascii="ＭＳ ゴシック" w:eastAsia="ＭＳ ゴシック" w:hAnsi="ＭＳ ゴシック"/>
        </w:rPr>
      </w:pPr>
      <w:r>
        <w:rPr>
          <w:rFonts w:hint="eastAsia"/>
        </w:rPr>
        <w:t>令和</w:t>
      </w:r>
      <w:r w:rsidR="00CE49F6">
        <w:rPr>
          <w:rFonts w:hint="eastAsia"/>
        </w:rPr>
        <w:t>７</w:t>
      </w:r>
      <w:r w:rsidR="00177C84" w:rsidRPr="00177C84">
        <w:rPr>
          <w:rFonts w:hint="eastAsia"/>
        </w:rPr>
        <w:t>年</w:t>
      </w:r>
      <w:r w:rsidR="009B391E">
        <w:rPr>
          <w:rFonts w:hint="eastAsia"/>
        </w:rPr>
        <w:t>1</w:t>
      </w:r>
      <w:r w:rsidR="00CE49F6">
        <w:t>2</w:t>
      </w:r>
      <w:r w:rsidR="00177C84" w:rsidRPr="00177C84">
        <w:rPr>
          <w:rFonts w:hint="eastAsia"/>
        </w:rPr>
        <w:t>月</w:t>
      </w:r>
      <w:r w:rsidR="00CE49F6">
        <w:rPr>
          <w:rFonts w:hint="eastAsia"/>
        </w:rPr>
        <w:t>９</w:t>
      </w:r>
      <w:r w:rsidR="00177C84" w:rsidRPr="00177C84">
        <w:rPr>
          <w:rFonts w:hint="eastAsia"/>
        </w:rPr>
        <w:t>日付け市有財産売払公告にかかる市有財産（金沢市</w:t>
      </w:r>
      <w:r w:rsidR="00371890">
        <w:rPr>
          <w:rFonts w:ascii="ＭＳ ゴシック" w:eastAsia="ＭＳ ゴシック" w:hAnsi="ＭＳ ゴシック" w:hint="eastAsia"/>
        </w:rPr>
        <w:t xml:space="preserve">　</w:t>
      </w:r>
      <w:r w:rsidR="005835A3">
        <w:rPr>
          <w:rFonts w:ascii="ＭＳ ゴシック" w:eastAsia="ＭＳ ゴシック" w:hAnsi="ＭＳ ゴシック" w:hint="eastAsia"/>
        </w:rPr>
        <w:t xml:space="preserve">　　</w:t>
      </w:r>
    </w:p>
    <w:p w14:paraId="0BE56AE5" w14:textId="77777777" w:rsidR="005835A3" w:rsidRDefault="00177C84" w:rsidP="005835A3">
      <w:pPr>
        <w:ind w:leftChars="900" w:left="2625" w:hangingChars="200" w:hanging="477"/>
      </w:pPr>
      <w:r w:rsidRPr="00177C84">
        <w:rPr>
          <w:rFonts w:hint="eastAsia"/>
        </w:rPr>
        <w:t>に所在する土地及びその定着物）の一般競争入札に参加すること</w:t>
      </w:r>
    </w:p>
    <w:p w14:paraId="7B428025" w14:textId="77777777" w:rsidR="00177C84" w:rsidRPr="005835A3" w:rsidRDefault="00177C84" w:rsidP="005835A3">
      <w:pPr>
        <w:ind w:firstLineChars="200" w:firstLine="477"/>
        <w:rPr>
          <w:rFonts w:ascii="ＭＳ ゴシック" w:eastAsia="ＭＳ ゴシック" w:hAnsi="ＭＳ ゴシック"/>
        </w:rPr>
      </w:pPr>
      <w:r w:rsidRPr="00177C84">
        <w:rPr>
          <w:rFonts w:hint="eastAsia"/>
        </w:rPr>
        <w:t>及びこれに付随する権限</w:t>
      </w:r>
    </w:p>
    <w:p w14:paraId="413B0B0B" w14:textId="77777777" w:rsidR="00177C84" w:rsidRPr="00382BE4" w:rsidRDefault="00177C84" w:rsidP="00177C84">
      <w:pPr>
        <w:wordWrap/>
        <w:jc w:val="both"/>
      </w:pPr>
    </w:p>
    <w:p w14:paraId="11238BBA" w14:textId="77777777" w:rsidR="00177C84" w:rsidRPr="00177C84" w:rsidRDefault="00177C84" w:rsidP="00177C84">
      <w:pPr>
        <w:wordWrap/>
        <w:jc w:val="both"/>
      </w:pPr>
    </w:p>
    <w:p w14:paraId="1BB4132C" w14:textId="77777777" w:rsidR="00177C84" w:rsidRPr="00177C84" w:rsidRDefault="00177C84" w:rsidP="00177C84">
      <w:pPr>
        <w:wordWrap/>
        <w:jc w:val="both"/>
      </w:pPr>
    </w:p>
    <w:p w14:paraId="66504617" w14:textId="77777777" w:rsidR="00177C84" w:rsidRPr="00177C84" w:rsidRDefault="00386047" w:rsidP="00177C84">
      <w:pPr>
        <w:wordWrap/>
        <w:ind w:leftChars="100" w:left="239"/>
        <w:jc w:val="both"/>
      </w:pPr>
      <w:r>
        <w:rPr>
          <w:rFonts w:hint="eastAsia"/>
        </w:rPr>
        <w:t>令和</w:t>
      </w:r>
      <w:r w:rsidR="00FA38C6">
        <w:rPr>
          <w:rFonts w:hint="eastAsia"/>
        </w:rPr>
        <w:t xml:space="preserve">　　</w:t>
      </w:r>
      <w:r w:rsidR="00177C84" w:rsidRPr="00177C84">
        <w:rPr>
          <w:rFonts w:hint="eastAsia"/>
        </w:rPr>
        <w:t>年</w:t>
      </w:r>
      <w:r w:rsidR="00FA38C6">
        <w:rPr>
          <w:rFonts w:hint="eastAsia"/>
        </w:rPr>
        <w:t xml:space="preserve">　　</w:t>
      </w:r>
      <w:r w:rsidR="00177C84" w:rsidRPr="00177C84">
        <w:rPr>
          <w:rFonts w:hint="eastAsia"/>
        </w:rPr>
        <w:t>月</w:t>
      </w:r>
      <w:r w:rsidR="00FA38C6">
        <w:rPr>
          <w:rFonts w:hint="eastAsia"/>
        </w:rPr>
        <w:t xml:space="preserve">　　</w:t>
      </w:r>
      <w:r w:rsidR="00177C84" w:rsidRPr="00177C84">
        <w:rPr>
          <w:rFonts w:hint="eastAsia"/>
        </w:rPr>
        <w:t>日</w:t>
      </w:r>
    </w:p>
    <w:p w14:paraId="309DC8A8" w14:textId="77777777" w:rsidR="00177C84" w:rsidRPr="00FA38C6" w:rsidRDefault="00177C84" w:rsidP="00177C84">
      <w:pPr>
        <w:wordWrap/>
        <w:jc w:val="both"/>
      </w:pPr>
    </w:p>
    <w:p w14:paraId="3027A8E1" w14:textId="77777777" w:rsidR="00177C84" w:rsidRPr="00177C84" w:rsidRDefault="00177C84" w:rsidP="00177C84">
      <w:pPr>
        <w:wordWrap/>
        <w:jc w:val="both"/>
      </w:pPr>
    </w:p>
    <w:p w14:paraId="7C867D07" w14:textId="77777777" w:rsidR="00177C84" w:rsidRPr="00177C84" w:rsidRDefault="00177C84" w:rsidP="00177C84">
      <w:pPr>
        <w:wordWrap/>
        <w:jc w:val="both"/>
      </w:pPr>
    </w:p>
    <w:p w14:paraId="4E7765B6" w14:textId="77777777" w:rsidR="00177C84" w:rsidRPr="00177C84" w:rsidRDefault="00177C84" w:rsidP="00177C84">
      <w:pPr>
        <w:wordWrap/>
        <w:ind w:leftChars="200" w:left="477"/>
        <w:jc w:val="both"/>
      </w:pPr>
      <w:r w:rsidRPr="00177C84">
        <w:rPr>
          <w:rFonts w:hint="eastAsia"/>
        </w:rPr>
        <w:t xml:space="preserve">入札者　　住　所　　</w:t>
      </w:r>
    </w:p>
    <w:p w14:paraId="5585CDCF" w14:textId="77777777" w:rsidR="00177C84" w:rsidRPr="00177C84" w:rsidRDefault="00177C84" w:rsidP="00177C84">
      <w:pPr>
        <w:wordWrap/>
        <w:jc w:val="both"/>
      </w:pPr>
    </w:p>
    <w:p w14:paraId="09355E1C" w14:textId="77777777" w:rsidR="00177C84" w:rsidRPr="00177C84" w:rsidRDefault="00177C84" w:rsidP="00177C84">
      <w:pPr>
        <w:wordWrap/>
        <w:ind w:leftChars="100" w:left="239"/>
        <w:jc w:val="both"/>
      </w:pPr>
      <w:r w:rsidRPr="00177C84">
        <w:rPr>
          <w:rFonts w:hint="eastAsia"/>
        </w:rPr>
        <w:t>（申込人）　氏　名</w:t>
      </w:r>
      <w:r w:rsidR="00482BAC">
        <w:rPr>
          <w:rFonts w:hint="eastAsia"/>
        </w:rPr>
        <w:t xml:space="preserve">　　　　　　　　　　　　　　　　　㊞</w:t>
      </w:r>
    </w:p>
    <w:p w14:paraId="5F681ED4" w14:textId="7189FEED" w:rsidR="00177C84" w:rsidRPr="009D34EF" w:rsidRDefault="009D34EF" w:rsidP="00177C84">
      <w:pPr>
        <w:wordWrap/>
        <w:ind w:right="956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9D34EF">
        <w:rPr>
          <w:rFonts w:hint="eastAsia"/>
          <w:u w:val="single"/>
        </w:rPr>
        <w:t>※入札参加申込書と同印</w:t>
      </w:r>
    </w:p>
    <w:sectPr w:rsidR="00177C84" w:rsidRPr="009D34EF" w:rsidSect="00735EE2">
      <w:footerReference w:type="default" r:id="rId7"/>
      <w:pgSz w:w="11906" w:h="16838" w:code="9"/>
      <w:pgMar w:top="1418" w:right="1418" w:bottom="1418" w:left="1418" w:header="851" w:footer="567" w:gutter="0"/>
      <w:pgNumType w:start="18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8DBD" w14:textId="77777777" w:rsidR="00731956" w:rsidRDefault="00731956">
      <w:r>
        <w:separator/>
      </w:r>
    </w:p>
  </w:endnote>
  <w:endnote w:type="continuationSeparator" w:id="0">
    <w:p w14:paraId="41BE4856" w14:textId="77777777" w:rsidR="00731956" w:rsidRDefault="0073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0E70" w14:textId="77777777" w:rsidR="00EA1457" w:rsidRPr="008630F4" w:rsidRDefault="00EA1457" w:rsidP="008630F4">
    <w:pPr>
      <w:pStyle w:val="a6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8FDF" w14:textId="77777777" w:rsidR="00731956" w:rsidRDefault="00731956">
      <w:r>
        <w:separator/>
      </w:r>
    </w:p>
  </w:footnote>
  <w:footnote w:type="continuationSeparator" w:id="0">
    <w:p w14:paraId="2A7159C1" w14:textId="77777777" w:rsidR="00731956" w:rsidRDefault="00731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2895"/>
    <w:rsid w:val="000056FE"/>
    <w:rsid w:val="00015D73"/>
    <w:rsid w:val="00020DDD"/>
    <w:rsid w:val="0002343F"/>
    <w:rsid w:val="00031B22"/>
    <w:rsid w:val="000668F8"/>
    <w:rsid w:val="0006761C"/>
    <w:rsid w:val="00085C23"/>
    <w:rsid w:val="000A3C6A"/>
    <w:rsid w:val="000D2A8C"/>
    <w:rsid w:val="000D7ADD"/>
    <w:rsid w:val="000F3D44"/>
    <w:rsid w:val="00101B6B"/>
    <w:rsid w:val="00103CE2"/>
    <w:rsid w:val="00140156"/>
    <w:rsid w:val="001433F8"/>
    <w:rsid w:val="00177C84"/>
    <w:rsid w:val="00196EB7"/>
    <w:rsid w:val="001A1B75"/>
    <w:rsid w:val="001C0728"/>
    <w:rsid w:val="001E6311"/>
    <w:rsid w:val="002059B7"/>
    <w:rsid w:val="002228FE"/>
    <w:rsid w:val="00223578"/>
    <w:rsid w:val="00234F1B"/>
    <w:rsid w:val="00243FEE"/>
    <w:rsid w:val="00247BF5"/>
    <w:rsid w:val="00256FF2"/>
    <w:rsid w:val="0026056F"/>
    <w:rsid w:val="002637E2"/>
    <w:rsid w:val="00281CE5"/>
    <w:rsid w:val="00285415"/>
    <w:rsid w:val="002A3EDC"/>
    <w:rsid w:val="002E16C8"/>
    <w:rsid w:val="002F4CA5"/>
    <w:rsid w:val="00313F15"/>
    <w:rsid w:val="0034460E"/>
    <w:rsid w:val="0036412E"/>
    <w:rsid w:val="003664AE"/>
    <w:rsid w:val="00366DD6"/>
    <w:rsid w:val="00371890"/>
    <w:rsid w:val="00382BE4"/>
    <w:rsid w:val="00383AF3"/>
    <w:rsid w:val="00383FEE"/>
    <w:rsid w:val="00386047"/>
    <w:rsid w:val="0039180D"/>
    <w:rsid w:val="003A08CB"/>
    <w:rsid w:val="004110AC"/>
    <w:rsid w:val="00444B62"/>
    <w:rsid w:val="004540F6"/>
    <w:rsid w:val="00463A01"/>
    <w:rsid w:val="00475348"/>
    <w:rsid w:val="004818A8"/>
    <w:rsid w:val="00482BAC"/>
    <w:rsid w:val="00493D75"/>
    <w:rsid w:val="004A61F2"/>
    <w:rsid w:val="004B324C"/>
    <w:rsid w:val="005269D0"/>
    <w:rsid w:val="00547221"/>
    <w:rsid w:val="00547E82"/>
    <w:rsid w:val="005528AC"/>
    <w:rsid w:val="00573ED4"/>
    <w:rsid w:val="005835A3"/>
    <w:rsid w:val="005B54C7"/>
    <w:rsid w:val="005C4C14"/>
    <w:rsid w:val="005C4F60"/>
    <w:rsid w:val="005E7B0D"/>
    <w:rsid w:val="0060086F"/>
    <w:rsid w:val="00601EB5"/>
    <w:rsid w:val="0060261E"/>
    <w:rsid w:val="006240A4"/>
    <w:rsid w:val="00656379"/>
    <w:rsid w:val="00657B7F"/>
    <w:rsid w:val="00683E83"/>
    <w:rsid w:val="006907D9"/>
    <w:rsid w:val="006926B7"/>
    <w:rsid w:val="00697D04"/>
    <w:rsid w:val="006A04C6"/>
    <w:rsid w:val="006A3F94"/>
    <w:rsid w:val="006C3E4B"/>
    <w:rsid w:val="006D0276"/>
    <w:rsid w:val="006D3FB2"/>
    <w:rsid w:val="006E730A"/>
    <w:rsid w:val="00710B66"/>
    <w:rsid w:val="00720AE7"/>
    <w:rsid w:val="00721005"/>
    <w:rsid w:val="00731956"/>
    <w:rsid w:val="00735EE2"/>
    <w:rsid w:val="00740FC2"/>
    <w:rsid w:val="00742A7D"/>
    <w:rsid w:val="00746262"/>
    <w:rsid w:val="007522CA"/>
    <w:rsid w:val="007561F4"/>
    <w:rsid w:val="007573DE"/>
    <w:rsid w:val="0077212F"/>
    <w:rsid w:val="007743B3"/>
    <w:rsid w:val="00774CAD"/>
    <w:rsid w:val="007A46B1"/>
    <w:rsid w:val="007E4245"/>
    <w:rsid w:val="00810EFD"/>
    <w:rsid w:val="00812E58"/>
    <w:rsid w:val="008167E3"/>
    <w:rsid w:val="00827217"/>
    <w:rsid w:val="00831532"/>
    <w:rsid w:val="008630F4"/>
    <w:rsid w:val="00884780"/>
    <w:rsid w:val="008A4360"/>
    <w:rsid w:val="008C666E"/>
    <w:rsid w:val="008D1897"/>
    <w:rsid w:val="008E5C41"/>
    <w:rsid w:val="008E7BBB"/>
    <w:rsid w:val="00901AFF"/>
    <w:rsid w:val="00940E52"/>
    <w:rsid w:val="00943AC6"/>
    <w:rsid w:val="00970100"/>
    <w:rsid w:val="00974607"/>
    <w:rsid w:val="009958F2"/>
    <w:rsid w:val="009B391E"/>
    <w:rsid w:val="009D34EF"/>
    <w:rsid w:val="009F54F7"/>
    <w:rsid w:val="00A227C3"/>
    <w:rsid w:val="00A40642"/>
    <w:rsid w:val="00A7339B"/>
    <w:rsid w:val="00A82895"/>
    <w:rsid w:val="00A855FC"/>
    <w:rsid w:val="00AA1C6D"/>
    <w:rsid w:val="00AB7AC8"/>
    <w:rsid w:val="00AC58E6"/>
    <w:rsid w:val="00AF34D0"/>
    <w:rsid w:val="00B449C1"/>
    <w:rsid w:val="00B44B48"/>
    <w:rsid w:val="00B45334"/>
    <w:rsid w:val="00B475D8"/>
    <w:rsid w:val="00B85809"/>
    <w:rsid w:val="00BC019F"/>
    <w:rsid w:val="00BD26CF"/>
    <w:rsid w:val="00C176BB"/>
    <w:rsid w:val="00C30202"/>
    <w:rsid w:val="00C316C1"/>
    <w:rsid w:val="00C3242B"/>
    <w:rsid w:val="00C40054"/>
    <w:rsid w:val="00C504FF"/>
    <w:rsid w:val="00C763A5"/>
    <w:rsid w:val="00C771A8"/>
    <w:rsid w:val="00C84B39"/>
    <w:rsid w:val="00CB48E4"/>
    <w:rsid w:val="00CD1C3E"/>
    <w:rsid w:val="00CE49F6"/>
    <w:rsid w:val="00CE7A36"/>
    <w:rsid w:val="00CF5869"/>
    <w:rsid w:val="00D2395D"/>
    <w:rsid w:val="00D56589"/>
    <w:rsid w:val="00D82254"/>
    <w:rsid w:val="00D94B04"/>
    <w:rsid w:val="00DD5D80"/>
    <w:rsid w:val="00DF2AFC"/>
    <w:rsid w:val="00E06845"/>
    <w:rsid w:val="00E06CAA"/>
    <w:rsid w:val="00E10F23"/>
    <w:rsid w:val="00E22987"/>
    <w:rsid w:val="00E26835"/>
    <w:rsid w:val="00E27215"/>
    <w:rsid w:val="00E30748"/>
    <w:rsid w:val="00EA1457"/>
    <w:rsid w:val="00EA5D0D"/>
    <w:rsid w:val="00EB3A50"/>
    <w:rsid w:val="00EB5C68"/>
    <w:rsid w:val="00EB74A1"/>
    <w:rsid w:val="00F03372"/>
    <w:rsid w:val="00F13B4C"/>
    <w:rsid w:val="00F17B5A"/>
    <w:rsid w:val="00F23E84"/>
    <w:rsid w:val="00F302B3"/>
    <w:rsid w:val="00F41D7B"/>
    <w:rsid w:val="00F460A3"/>
    <w:rsid w:val="00F76BF8"/>
    <w:rsid w:val="00F81F75"/>
    <w:rsid w:val="00FA38C6"/>
    <w:rsid w:val="00FA5FAF"/>
    <w:rsid w:val="00FB6A1B"/>
    <w:rsid w:val="00FD1180"/>
    <w:rsid w:val="00FD3FA1"/>
    <w:rsid w:val="00FF44A7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4ABABC"/>
  <w15:chartTrackingRefBased/>
  <w15:docId w15:val="{C883C858-A26D-41CA-9ACE-199A5F28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C6A"/>
    <w:pPr>
      <w:widowControl w:val="0"/>
      <w:kinsoku w:val="0"/>
      <w:wordWrap w:val="0"/>
      <w:autoSpaceDE w:val="0"/>
      <w:autoSpaceDN w:val="0"/>
      <w:adjustRightInd w:val="0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974607"/>
    <w:rPr>
      <w:sz w:val="22"/>
    </w:rPr>
  </w:style>
  <w:style w:type="paragraph" w:styleId="a3">
    <w:name w:val="Note Heading"/>
    <w:basedOn w:val="a"/>
    <w:next w:val="a"/>
    <w:rsid w:val="007522CA"/>
    <w:pPr>
      <w:jc w:val="center"/>
    </w:pPr>
  </w:style>
  <w:style w:type="paragraph" w:styleId="a4">
    <w:name w:val="Closing"/>
    <w:basedOn w:val="a"/>
    <w:rsid w:val="007522CA"/>
    <w:pPr>
      <w:jc w:val="right"/>
    </w:pPr>
  </w:style>
  <w:style w:type="paragraph" w:styleId="a5">
    <w:name w:val="header"/>
    <w:basedOn w:val="a"/>
    <w:rsid w:val="008630F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630F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630F4"/>
  </w:style>
  <w:style w:type="paragraph" w:styleId="a8">
    <w:name w:val="Balloon Text"/>
    <w:basedOn w:val="a"/>
    <w:semiHidden/>
    <w:rsid w:val="001C072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87EB-2814-4FD3-9003-019CAFB5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記載例１ 　（申込人が申込みする場合）</vt:lpstr>
      <vt:lpstr> 記載例１ 　（申込人が申込みする場合）</vt:lpstr>
    </vt:vector>
  </TitlesOfParts>
  <Company>金沢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記載例１ 　（申込人が申込みする場合）</dc:title>
  <dc:subject/>
  <dc:creator>金沢市役所</dc:creator>
  <cp:keywords/>
  <dc:description/>
  <cp:lastModifiedBy>卜部　雅裕</cp:lastModifiedBy>
  <cp:revision>6</cp:revision>
  <cp:lastPrinted>2025-11-19T07:15:00Z</cp:lastPrinted>
  <dcterms:created xsi:type="dcterms:W3CDTF">2024-11-19T08:06:00Z</dcterms:created>
  <dcterms:modified xsi:type="dcterms:W3CDTF">2025-11-19T07:18:00Z</dcterms:modified>
</cp:coreProperties>
</file>